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B6308C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</w:pPr>
            <w:r w:rsidRPr="00B6308C"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  <w:t>Barrier Analysis Questionnaire</w:t>
            </w:r>
          </w:p>
          <w:p w14:paraId="027A307A" w14:textId="2DD86F47" w:rsidR="002A7139" w:rsidRPr="002A7139" w:rsidRDefault="0092630E" w:rsidP="002A7139">
            <w:pPr>
              <w:spacing w:after="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A713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="002A7139" w:rsidRPr="002A713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use of modern sanitary pad</w:t>
            </w:r>
            <w:r w:rsidR="002A7139" w:rsidRPr="002A713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46480D69" w14:textId="4C274188" w:rsidR="0092630E" w:rsidRPr="0092630E" w:rsidRDefault="0092630E" w:rsidP="00CE58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13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with </w:t>
            </w:r>
            <w:r w:rsidR="002A713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dolescent g</w:t>
            </w:r>
            <w:r w:rsidR="002A7139" w:rsidRPr="002A713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irls (</w:t>
            </w:r>
            <w:r w:rsidR="002A713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aged </w:t>
            </w:r>
            <w:r w:rsidR="002A7139" w:rsidRPr="002A713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0 – 19</w:t>
            </w:r>
            <w:r w:rsidR="002A713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years</w:t>
            </w:r>
            <w:r w:rsidR="002A7139" w:rsidRPr="002A713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)</w:t>
            </w:r>
          </w:p>
        </w:tc>
      </w:tr>
    </w:tbl>
    <w:p w14:paraId="4406806E" w14:textId="77777777" w:rsidR="0092630E" w:rsidRPr="00531DAD" w:rsidRDefault="0092630E" w:rsidP="0092630E">
      <w:pPr>
        <w:spacing w:after="0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B6308C">
            <w:pPr>
              <w:spacing w:before="120" w:after="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</w:t>
            </w:r>
            <w:bookmarkStart w:id="0" w:name="_GoBack"/>
            <w:bookmarkEnd w:id="0"/>
            <w:r w:rsidRPr="0092630E">
              <w:rPr>
                <w:rFonts w:ascii="Arial" w:hAnsi="Arial" w:cs="Arial"/>
                <w:b/>
                <w:szCs w:val="20"/>
                <w:lang w:val="en-GB"/>
              </w:rPr>
              <w:t>r Statement</w:t>
            </w:r>
          </w:p>
          <w:p w14:paraId="02C74546" w14:textId="04F2AF02" w:rsidR="0092630E" w:rsidRPr="002A7139" w:rsidRDefault="002A7139" w:rsidP="00B6308C">
            <w:pPr>
              <w:spacing w:before="8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139">
              <w:rPr>
                <w:rFonts w:ascii="Arial" w:hAnsi="Arial" w:cs="Arial"/>
                <w:sz w:val="20"/>
                <w:szCs w:val="20"/>
                <w:lang w:val="en-GB"/>
              </w:rPr>
              <w:t>Adolescent girls (ages 10 – 19) who are menstruating use a modern sanitary pad.</w:t>
            </w:r>
          </w:p>
        </w:tc>
      </w:tr>
    </w:tbl>
    <w:p w14:paraId="295647A6" w14:textId="77777777" w:rsidR="0092630E" w:rsidRPr="00531DAD" w:rsidRDefault="0092630E" w:rsidP="0092630E">
      <w:pPr>
        <w:spacing w:after="0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Demographic Data</w:t>
            </w:r>
          </w:p>
          <w:p w14:paraId="30411CFD" w14:textId="079F4986" w:rsidR="0092630E" w:rsidRPr="0092630E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92630E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531DAD" w:rsidRDefault="0092630E" w:rsidP="0092630E">
      <w:pPr>
        <w:spacing w:after="0"/>
        <w:rPr>
          <w:rFonts w:ascii="Arial" w:hAnsi="Arial" w:cs="Arial"/>
          <w:sz w:val="2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24B8B7A9" w:rsidR="0092630E" w:rsidRPr="0092630E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</w:t>
            </w:r>
            <w:r w:rsidRPr="00BE163F">
              <w:rPr>
                <w:rFonts w:ascii="Arial" w:hAnsi="Arial" w:cs="Arial"/>
                <w:sz w:val="20"/>
                <w:szCs w:val="20"/>
                <w:lang w:val="en-GB"/>
              </w:rPr>
              <w:t xml:space="preserve">am part of a study team looking into </w:t>
            </w:r>
            <w:r w:rsidR="00BE163F" w:rsidRPr="00BE163F">
              <w:rPr>
                <w:rFonts w:ascii="Arial" w:hAnsi="Arial" w:cs="Arial"/>
                <w:sz w:val="20"/>
                <w:szCs w:val="20"/>
                <w:lang w:val="en-GB"/>
              </w:rPr>
              <w:t xml:space="preserve">things girls do to stay healthy. </w:t>
            </w:r>
            <w:r w:rsidR="006277F8" w:rsidRPr="00BE163F">
              <w:rPr>
                <w:rFonts w:ascii="Arial" w:hAnsi="Arial" w:cs="Arial"/>
                <w:sz w:val="20"/>
                <w:szCs w:val="20"/>
                <w:lang w:val="en-GB"/>
              </w:rPr>
              <w:t>Th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e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764153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d will take about 20 minutes. I 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764153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 w:rsidR="00764153">
              <w:rPr>
                <w:rFonts w:ascii="Arial" w:hAnsi="Arial" w:cs="Arial"/>
                <w:sz w:val="20"/>
                <w:szCs w:val="20"/>
                <w:lang w:val="en-GB"/>
              </w:rPr>
              <w:t>I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2A1D4E07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 w:rsidR="002C4C86">
              <w:rPr>
                <w:rFonts w:ascii="Arial" w:hAnsi="Arial" w:cs="Arial"/>
                <w:i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531DAD">
      <w:pPr>
        <w:spacing w:after="0" w:line="269" w:lineRule="auto"/>
        <w:rPr>
          <w:rFonts w:ascii="Arial" w:hAnsi="Arial" w:cs="Arial"/>
          <w:sz w:val="14"/>
          <w:szCs w:val="20"/>
        </w:rPr>
      </w:pPr>
    </w:p>
    <w:p w14:paraId="756C56F1" w14:textId="77777777" w:rsidR="001F7006" w:rsidRPr="00531DAD" w:rsidRDefault="001F7006" w:rsidP="00531DAD">
      <w:pPr>
        <w:spacing w:after="0" w:line="269" w:lineRule="auto"/>
        <w:rPr>
          <w:rFonts w:ascii="Arial" w:hAnsi="Arial" w:cs="Arial"/>
          <w:sz w:val="10"/>
          <w:szCs w:val="20"/>
        </w:rPr>
      </w:pPr>
    </w:p>
    <w:p w14:paraId="7AEBC3E2" w14:textId="77777777" w:rsidR="0092630E" w:rsidRPr="0092630E" w:rsidRDefault="0092630E" w:rsidP="00531DAD">
      <w:pPr>
        <w:pStyle w:val="Heading3"/>
        <w:spacing w:line="269" w:lineRule="auto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69022C25" w:rsidR="0092630E" w:rsidRPr="00143CB9" w:rsidRDefault="0092630E" w:rsidP="00531DAD">
      <w:pPr>
        <w:spacing w:before="120" w:after="120" w:line="269" w:lineRule="auto"/>
        <w:rPr>
          <w:rFonts w:ascii="Arial" w:hAnsi="Arial" w:cs="Arial"/>
          <w:b/>
          <w:sz w:val="20"/>
          <w:szCs w:val="20"/>
        </w:rPr>
      </w:pPr>
      <w:r w:rsidRPr="00143CB9">
        <w:rPr>
          <w:rFonts w:ascii="Arial" w:hAnsi="Arial" w:cs="Arial"/>
          <w:b/>
          <w:sz w:val="20"/>
          <w:szCs w:val="20"/>
        </w:rPr>
        <w:t>1.</w:t>
      </w:r>
      <w:r w:rsidRPr="00143CB9">
        <w:rPr>
          <w:rFonts w:ascii="Arial" w:hAnsi="Arial" w:cs="Arial"/>
          <w:b/>
          <w:sz w:val="20"/>
          <w:szCs w:val="20"/>
        </w:rPr>
        <w:tab/>
      </w:r>
      <w:r w:rsidR="00BE163F" w:rsidRPr="00143CB9">
        <w:rPr>
          <w:rFonts w:ascii="Arial" w:hAnsi="Arial" w:cs="Arial"/>
          <w:b/>
          <w:sz w:val="20"/>
          <w:szCs w:val="20"/>
        </w:rPr>
        <w:t>How old are you?</w:t>
      </w:r>
      <w:r w:rsidR="00387C71" w:rsidRPr="00143CB9">
        <w:rPr>
          <w:rFonts w:ascii="Arial" w:hAnsi="Arial" w:cs="Arial"/>
          <w:b/>
          <w:sz w:val="20"/>
          <w:szCs w:val="20"/>
        </w:rPr>
        <w:t xml:space="preserve"> </w:t>
      </w:r>
      <w:r w:rsidRPr="00143CB9">
        <w:rPr>
          <w:rFonts w:ascii="Arial" w:hAnsi="Arial" w:cs="Arial"/>
          <w:b/>
          <w:sz w:val="20"/>
          <w:szCs w:val="20"/>
        </w:rPr>
        <w:t xml:space="preserve"> </w:t>
      </w:r>
    </w:p>
    <w:p w14:paraId="3080EBE4" w14:textId="56DC8225" w:rsidR="00387C71" w:rsidRPr="0092630E" w:rsidRDefault="00387C71" w:rsidP="00531DAD">
      <w:pPr>
        <w:spacing w:after="10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BE163F">
        <w:rPr>
          <w:rFonts w:ascii="Arial" w:eastAsia="Times New Roman" w:hAnsi="Arial" w:cs="Arial"/>
          <w:sz w:val="20"/>
          <w:szCs w:val="20"/>
        </w:rPr>
        <w:t>Between 10 – 19 year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0AB926F7" w:rsidR="00387C71" w:rsidRPr="0092630E" w:rsidRDefault="00387C71" w:rsidP="00531DAD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BE163F">
        <w:rPr>
          <w:rFonts w:ascii="Arial" w:eastAsia="Times New Roman" w:hAnsi="Arial" w:cs="Arial"/>
          <w:sz w:val="20"/>
          <w:szCs w:val="20"/>
        </w:rPr>
        <w:t>Less than 10 or more than 19 years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2BDD58BA" w:rsidR="00387C71" w:rsidRPr="0092630E" w:rsidRDefault="00387C71" w:rsidP="00531DAD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Pr="00531DAD" w:rsidRDefault="00387C71" w:rsidP="00531DAD">
      <w:pPr>
        <w:spacing w:after="120" w:line="269" w:lineRule="auto"/>
        <w:rPr>
          <w:rFonts w:ascii="Arial" w:hAnsi="Arial" w:cs="Arial"/>
          <w:sz w:val="16"/>
          <w:szCs w:val="20"/>
        </w:rPr>
      </w:pPr>
    </w:p>
    <w:p w14:paraId="42B3EA35" w14:textId="61B14ED7" w:rsidR="00BE163F" w:rsidRPr="00143CB9" w:rsidRDefault="00387C71" w:rsidP="00531DAD">
      <w:pPr>
        <w:spacing w:after="120" w:line="269" w:lineRule="auto"/>
        <w:rPr>
          <w:rFonts w:ascii="Arial" w:hAnsi="Arial" w:cs="Arial"/>
          <w:b/>
          <w:sz w:val="20"/>
          <w:szCs w:val="20"/>
        </w:rPr>
      </w:pPr>
      <w:r w:rsidRPr="00143CB9">
        <w:rPr>
          <w:rFonts w:ascii="Arial" w:hAnsi="Arial" w:cs="Arial"/>
          <w:b/>
          <w:sz w:val="20"/>
          <w:szCs w:val="20"/>
        </w:rPr>
        <w:t>2.</w:t>
      </w:r>
      <w:r w:rsidRPr="00143CB9">
        <w:rPr>
          <w:rFonts w:ascii="Arial" w:hAnsi="Arial" w:cs="Arial"/>
          <w:b/>
          <w:sz w:val="20"/>
          <w:szCs w:val="20"/>
        </w:rPr>
        <w:tab/>
      </w:r>
      <w:r w:rsidR="00BE163F" w:rsidRPr="00143CB9">
        <w:rPr>
          <w:rFonts w:ascii="Arial" w:hAnsi="Arial" w:cs="Arial"/>
          <w:b/>
          <w:sz w:val="20"/>
          <w:szCs w:val="20"/>
        </w:rPr>
        <w:t>Have you begun menstruating?</w:t>
      </w:r>
      <w:r w:rsidR="009A296A" w:rsidRPr="00143CB9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</w:p>
    <w:p w14:paraId="40BC56E2" w14:textId="77777777" w:rsidR="00BE163F" w:rsidRDefault="00387C71" w:rsidP="00531DAD">
      <w:pPr>
        <w:spacing w:after="120" w:line="269" w:lineRule="auto"/>
        <w:ind w:firstLine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BE163F">
        <w:rPr>
          <w:rFonts w:ascii="Arial" w:eastAsia="Times New Roman" w:hAnsi="Arial" w:cs="Arial"/>
          <w:sz w:val="20"/>
          <w:szCs w:val="20"/>
        </w:rPr>
        <w:t>Y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E163F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BE163F"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="00BE163F" w:rsidRPr="0092630E">
        <w:rPr>
          <w:rFonts w:ascii="Arial" w:eastAsia="Times New Roman" w:hAnsi="Arial" w:cs="Arial"/>
          <w:sz w:val="20"/>
          <w:szCs w:val="20"/>
        </w:rPr>
        <w:t>.</w:t>
      </w:r>
      <w:r w:rsidR="00BE163F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884B6A" w14:textId="7A45CE29" w:rsidR="002B71F1" w:rsidRPr="0092630E" w:rsidRDefault="00387C71" w:rsidP="00531DAD">
      <w:pPr>
        <w:spacing w:after="120" w:line="269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BE163F">
        <w:rPr>
          <w:rFonts w:ascii="Arial" w:eastAsia="Times New Roman" w:hAnsi="Arial" w:cs="Arial"/>
          <w:sz w:val="20"/>
          <w:szCs w:val="20"/>
        </w:rPr>
        <w:t xml:space="preserve">No </w:t>
      </w:r>
      <w:r w:rsidR="002B71F1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2B71F1">
        <w:rPr>
          <w:rFonts w:ascii="Arial" w:eastAsia="Times New Roman" w:hAnsi="Arial" w:cs="Arial"/>
          <w:sz w:val="20"/>
          <w:szCs w:val="20"/>
        </w:rPr>
        <w:t xml:space="preserve"> </w:t>
      </w:r>
      <w:r w:rsidR="001F7006">
        <w:rPr>
          <w:rFonts w:ascii="Arial" w:eastAsia="Times New Roman" w:hAnsi="Arial" w:cs="Arial"/>
          <w:sz w:val="20"/>
          <w:szCs w:val="20"/>
        </w:rPr>
        <w:t xml:space="preserve"> </w:t>
      </w:r>
      <w:r w:rsidR="00BE163F"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14B668DA" w14:textId="77777777" w:rsidR="009A296A" w:rsidRPr="0092630E" w:rsidRDefault="002B71F1" w:rsidP="00531DAD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 w:rsidR="009A296A">
        <w:rPr>
          <w:rFonts w:ascii="Arial" w:eastAsia="Times New Roman" w:hAnsi="Arial" w:cs="Arial"/>
          <w:sz w:val="20"/>
          <w:szCs w:val="20"/>
        </w:rPr>
        <w:t xml:space="preserve">Won’t say </w:t>
      </w:r>
      <w:r w:rsidR="009A296A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9A296A"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="009A296A"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CAF628A" w14:textId="3AAB5E79" w:rsidR="002B71F1" w:rsidRPr="00531DAD" w:rsidRDefault="002B71F1" w:rsidP="00531DAD">
      <w:pPr>
        <w:spacing w:after="100" w:line="269" w:lineRule="auto"/>
        <w:rPr>
          <w:rFonts w:ascii="Arial" w:eastAsia="Times New Roman" w:hAnsi="Arial" w:cs="Arial"/>
          <w:sz w:val="16"/>
          <w:szCs w:val="20"/>
        </w:rPr>
      </w:pPr>
    </w:p>
    <w:p w14:paraId="2DD27066" w14:textId="68385555" w:rsidR="009A296A" w:rsidRPr="00143CB9" w:rsidRDefault="009A296A" w:rsidP="00531DAD">
      <w:pPr>
        <w:spacing w:after="120" w:line="269" w:lineRule="auto"/>
        <w:rPr>
          <w:rFonts w:ascii="Arial" w:hAnsi="Arial" w:cs="Arial"/>
          <w:b/>
          <w:spacing w:val="-2"/>
          <w:sz w:val="20"/>
          <w:szCs w:val="20"/>
        </w:rPr>
      </w:pPr>
      <w:r w:rsidRPr="00143CB9">
        <w:rPr>
          <w:rFonts w:ascii="Arial" w:hAnsi="Arial" w:cs="Arial"/>
          <w:b/>
          <w:spacing w:val="-2"/>
          <w:sz w:val="20"/>
          <w:szCs w:val="20"/>
        </w:rPr>
        <w:t>3.</w:t>
      </w:r>
      <w:r w:rsidRPr="00143CB9">
        <w:rPr>
          <w:rFonts w:ascii="Arial" w:hAnsi="Arial" w:cs="Arial"/>
          <w:b/>
          <w:spacing w:val="-2"/>
          <w:sz w:val="20"/>
          <w:szCs w:val="20"/>
        </w:rPr>
        <w:tab/>
        <w:t>Can you please describe for me the type of sanitary pad you used the last time you had period?</w:t>
      </w:r>
    </w:p>
    <w:p w14:paraId="7D2EB96A" w14:textId="75F447DE" w:rsidR="009A296A" w:rsidRDefault="009A296A" w:rsidP="00531DAD">
      <w:pPr>
        <w:spacing w:after="120" w:line="269" w:lineRule="auto"/>
        <w:ind w:firstLine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Pr="009A296A">
        <w:rPr>
          <w:rFonts w:ascii="Arial" w:eastAsia="Times New Roman" w:hAnsi="Arial" w:cs="Arial"/>
          <w:sz w:val="20"/>
          <w:szCs w:val="20"/>
        </w:rPr>
        <w:t xml:space="preserve">Modern sanitary pad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Mark the respondent as</w:t>
      </w:r>
      <w:r w:rsidRPr="00387C71">
        <w:rPr>
          <w:rFonts w:ascii="Arial" w:eastAsia="Times New Roman" w:hAnsi="Arial" w:cs="Arial"/>
          <w:i/>
          <w:sz w:val="20"/>
          <w:szCs w:val="20"/>
        </w:rPr>
        <w:t xml:space="preserve"> a </w:t>
      </w:r>
      <w:r w:rsidR="00027F79">
        <w:rPr>
          <w:rFonts w:ascii="Arial" w:eastAsia="Times New Roman" w:hAnsi="Arial" w:cs="Arial"/>
          <w:i/>
          <w:sz w:val="20"/>
          <w:szCs w:val="20"/>
        </w:rPr>
        <w:t xml:space="preserve">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48C18D7" w14:textId="5C5E87AD" w:rsidR="009A296A" w:rsidRPr="0092630E" w:rsidRDefault="009A296A" w:rsidP="00531DAD">
      <w:pPr>
        <w:spacing w:after="120" w:line="269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Pr="009A296A">
        <w:rPr>
          <w:rFonts w:ascii="Arial" w:eastAsia="Times New Roman" w:hAnsi="Arial" w:cs="Arial"/>
          <w:sz w:val="20"/>
          <w:szCs w:val="20"/>
        </w:rPr>
        <w:t xml:space="preserve">Traditional sanitary pad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Mark the respondent as</w:t>
      </w:r>
      <w:r w:rsidRPr="00387C71">
        <w:rPr>
          <w:rFonts w:ascii="Arial" w:eastAsia="Times New Roman" w:hAnsi="Arial" w:cs="Arial"/>
          <w:i/>
          <w:sz w:val="20"/>
          <w:szCs w:val="20"/>
        </w:rPr>
        <w:t xml:space="preserve"> a </w:t>
      </w:r>
      <w:r w:rsidR="00027F79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DA19101" w14:textId="77777777" w:rsidR="009A296A" w:rsidRPr="0092630E" w:rsidRDefault="009A296A" w:rsidP="00531DAD">
      <w:pPr>
        <w:spacing w:after="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902DC95" w14:textId="4F8C0FF2" w:rsidR="002B71F1" w:rsidRPr="00531DAD" w:rsidRDefault="00E315A8" w:rsidP="00531DAD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lastRenderedPageBreak/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027F79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44D3CBED" w:rsidR="0092630E" w:rsidRPr="0092630E" w:rsidRDefault="00027F79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5D90603C" w:rsidR="0092630E" w:rsidRPr="0092630E" w:rsidRDefault="00027F79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36F4F2E5" w:rsidR="0092630E" w:rsidRPr="0092630E" w:rsidRDefault="00027F79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405FEF6C" w:rsidR="0092630E" w:rsidRPr="0092630E" w:rsidRDefault="0092630E" w:rsidP="00397C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531DAD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408F348C" w:rsidR="0092630E" w:rsidRPr="0092630E" w:rsidRDefault="0092630E" w:rsidP="00397C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45D5D16D" w:rsidR="0092630E" w:rsidRPr="0092630E" w:rsidRDefault="0092630E" w:rsidP="00397C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531DAD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92630E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134790A3" w:rsidR="0092630E" w:rsidRPr="0092630E" w:rsidRDefault="0092630E" w:rsidP="00397C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531DA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50DFB7B9" w:rsidR="0092630E" w:rsidRPr="0092630E" w:rsidRDefault="0092630E" w:rsidP="00397C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7792745A" w:rsidR="0092630E" w:rsidRPr="0092630E" w:rsidRDefault="0092630E" w:rsidP="00397C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531DAD">
              <w:rPr>
                <w:rFonts w:ascii="Arial" w:hAnsi="Arial" w:cs="Arial"/>
                <w:sz w:val="20"/>
                <w:szCs w:val="20"/>
              </w:rPr>
              <w:t>B or C</w:t>
            </w:r>
          </w:p>
        </w:tc>
      </w:tr>
      <w:tr w:rsidR="0092630E" w:rsidRPr="0092630E" w14:paraId="5F2CD26A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36686A1A" w14:textId="6B80EECC" w:rsidR="0092630E" w:rsidRPr="0092630E" w:rsidRDefault="0092630E" w:rsidP="00397C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531DA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EBB4AB9" w14:textId="79315C97" w:rsidR="0092630E" w:rsidRPr="0092630E" w:rsidRDefault="0092630E" w:rsidP="00397C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531DA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22E8EE5" w14:textId="0D6A752B" w:rsidR="0092630E" w:rsidRPr="0092630E" w:rsidRDefault="0092630E" w:rsidP="00397C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531DAD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5910393" w14:textId="58FC686A" w:rsidR="0092630E" w:rsidRPr="00764153" w:rsidRDefault="0092630E" w:rsidP="00764153">
      <w:pPr>
        <w:spacing w:before="120" w:after="0"/>
        <w:jc w:val="center"/>
        <w:rPr>
          <w:rFonts w:ascii="Arial" w:hAnsi="Arial" w:cs="Arial"/>
          <w:b/>
          <w:szCs w:val="20"/>
        </w:rPr>
      </w:pPr>
      <w:r w:rsidRPr="00764153">
        <w:rPr>
          <w:rFonts w:ascii="Arial" w:hAnsi="Arial" w:cs="Arial"/>
          <w:b/>
          <w:szCs w:val="20"/>
        </w:rPr>
        <w:t>The respondent is</w:t>
      </w:r>
      <w:r w:rsidR="0007093A">
        <w:rPr>
          <w:rFonts w:ascii="Arial" w:hAnsi="Arial" w:cs="Arial"/>
          <w:b/>
          <w:szCs w:val="20"/>
        </w:rPr>
        <w:t xml:space="preserve"> a</w:t>
      </w:r>
      <w:r w:rsidRPr="00764153">
        <w:rPr>
          <w:rFonts w:ascii="Arial" w:hAnsi="Arial" w:cs="Arial"/>
          <w:b/>
          <w:szCs w:val="20"/>
        </w:rPr>
        <w:t xml:space="preserve">: </w:t>
      </w:r>
      <w:r w:rsidRPr="00764153">
        <w:rPr>
          <w:rFonts w:ascii="Arial" w:hAnsi="Arial" w:cs="Arial"/>
          <w:b/>
          <w:szCs w:val="20"/>
        </w:rPr>
        <w:sym w:font="Wingdings" w:char="F071"/>
      </w:r>
      <w:r w:rsidRPr="00764153">
        <w:rPr>
          <w:rFonts w:ascii="Arial" w:hAnsi="Arial" w:cs="Arial"/>
          <w:b/>
          <w:szCs w:val="20"/>
        </w:rPr>
        <w:t xml:space="preserve"> Doer </w:t>
      </w:r>
      <w:r w:rsidRPr="00764153">
        <w:rPr>
          <w:rFonts w:ascii="Arial" w:hAnsi="Arial" w:cs="Arial"/>
          <w:b/>
          <w:szCs w:val="20"/>
        </w:rPr>
        <w:sym w:font="Wingdings" w:char="F071"/>
      </w:r>
      <w:r w:rsidRPr="00764153">
        <w:rPr>
          <w:rFonts w:ascii="Arial" w:hAnsi="Arial" w:cs="Arial"/>
          <w:b/>
          <w:szCs w:val="20"/>
        </w:rPr>
        <w:t xml:space="preserve"> Non-Doer</w:t>
      </w:r>
    </w:p>
    <w:p w14:paraId="3742FACA" w14:textId="77777777" w:rsidR="0092630E" w:rsidRPr="0092630E" w:rsidRDefault="0092630E" w:rsidP="0092630E">
      <w:pPr>
        <w:spacing w:after="0"/>
        <w:rPr>
          <w:rFonts w:ascii="Arial" w:hAnsi="Arial" w:cs="Arial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3938F9" w:rsidRPr="0092630E" w14:paraId="58BE000F" w14:textId="77777777" w:rsidTr="003938F9">
        <w:tc>
          <w:tcPr>
            <w:tcW w:w="9719" w:type="dxa"/>
            <w:shd w:val="clear" w:color="auto" w:fill="F2F2F2" w:themeFill="background1" w:themeFillShade="F2"/>
          </w:tcPr>
          <w:p w14:paraId="5CAEB814" w14:textId="22990B7E" w:rsidR="003938F9" w:rsidRPr="0092630E" w:rsidRDefault="003938F9" w:rsidP="003938F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3" w:name="_Toc472605409"/>
            <w:bookmarkStart w:id="4" w:name="_Toc475981593"/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35D8C9AF" w14:textId="72B39A55" w:rsidR="00531DAD" w:rsidRPr="0092630E" w:rsidRDefault="00531DAD" w:rsidP="00531DA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1DAD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following questions I am going to be talking about modern sanitary pads.  When I say this, 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an</w:t>
            </w:r>
            <w:r w:rsidRPr="00531DAD">
              <w:rPr>
                <w:rFonts w:ascii="Arial" w:hAnsi="Arial" w:cs="Arial"/>
                <w:sz w:val="20"/>
                <w:szCs w:val="20"/>
                <w:lang w:val="en-GB"/>
              </w:rPr>
              <w:t xml:space="preserve"> thi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…</w:t>
            </w:r>
            <w:r w:rsidRPr="00531DAD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[show a modern sanitary pad</w:t>
            </w:r>
            <w:r w:rsidR="0076415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different </w:t>
            </w:r>
            <w:r w:rsidR="00DE0707">
              <w:rPr>
                <w:rFonts w:ascii="Arial" w:hAnsi="Arial" w:cs="Arial"/>
                <w:i/>
                <w:sz w:val="20"/>
                <w:szCs w:val="20"/>
                <w:lang w:val="en-GB"/>
              </w:rPr>
              <w:t>types of modern sanitary pads</w:t>
            </w:r>
            <w:r w:rsidRPr="00531DAD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]. </w:t>
            </w:r>
          </w:p>
        </w:tc>
      </w:tr>
    </w:tbl>
    <w:p w14:paraId="34072B8E" w14:textId="7D0E8FDA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p w14:paraId="22BF0976" w14:textId="77777777" w:rsidR="003938F9" w:rsidRPr="003938F9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602E03E1" w:rsidR="0092630E" w:rsidRPr="0092630E" w:rsidRDefault="00027F79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CE58AB">
        <w:tc>
          <w:tcPr>
            <w:tcW w:w="4871" w:type="dxa"/>
          </w:tcPr>
          <w:p w14:paraId="0F4D6A18" w14:textId="3A691793" w:rsidR="0092630E" w:rsidRPr="0092630E" w:rsidRDefault="00027F79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</w:t>
            </w:r>
            <w:r w:rsidR="0092630E" w:rsidRPr="007F379C">
              <w:rPr>
                <w:rFonts w:ascii="Arial" w:hAnsi="Arial" w:cs="Arial"/>
                <w:sz w:val="20"/>
                <w:szCs w:val="20"/>
                <w:lang w:val="en-GB"/>
              </w:rPr>
              <w:t xml:space="preserve">you to </w:t>
            </w:r>
            <w:r w:rsidR="007F379C" w:rsidRPr="007F379C">
              <w:rPr>
                <w:rFonts w:ascii="Arial" w:hAnsi="Arial" w:cs="Arial"/>
                <w:sz w:val="20"/>
                <w:szCs w:val="20"/>
                <w:lang w:val="en-GB"/>
              </w:rPr>
              <w:t>use a modern sanitary pad every time you have your period?</w:t>
            </w:r>
          </w:p>
          <w:p w14:paraId="27EBDFB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129FD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9DAE91" w14:textId="38D837DE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77777777" w:rsidR="00A47B48" w:rsidRPr="0092630E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6D1EC0F4" w:rsidR="0092630E" w:rsidRPr="0092630E" w:rsidRDefault="00027F79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7F379C" w:rsidRPr="007F379C">
              <w:rPr>
                <w:rFonts w:ascii="Arial" w:hAnsi="Arial" w:cs="Arial"/>
                <w:sz w:val="20"/>
                <w:szCs w:val="20"/>
                <w:lang w:val="en-GB"/>
              </w:rPr>
              <w:t>use a modern sanitary pad every time you have your period?</w:t>
            </w:r>
            <w:r w:rsidR="007F379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5451652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CE58AB">
        <w:tc>
          <w:tcPr>
            <w:tcW w:w="4871" w:type="dxa"/>
          </w:tcPr>
          <w:p w14:paraId="6BCE4C6A" w14:textId="3649B1BE" w:rsidR="0092630E" w:rsidRPr="0092630E" w:rsidRDefault="00027F79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7F379C" w:rsidRPr="007F379C">
              <w:rPr>
                <w:rFonts w:ascii="Arial" w:hAnsi="Arial" w:cs="Arial"/>
                <w:sz w:val="20"/>
                <w:szCs w:val="20"/>
                <w:lang w:val="en-GB"/>
              </w:rPr>
              <w:t xml:space="preserve">use a modern sanitary pad every time you have your period? </w:t>
            </w:r>
          </w:p>
          <w:p w14:paraId="64566B74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25E5C3" w14:textId="594F1F49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B701659" w14:textId="144A11D3" w:rsidR="007F379C" w:rsidRDefault="007F379C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9A85A5" w14:textId="76FD4EC5" w:rsidR="007F379C" w:rsidRDefault="007F379C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EC3C3F0" w14:textId="77777777" w:rsidR="007F379C" w:rsidRPr="0092630E" w:rsidRDefault="007F379C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96F47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438F9420" w:rsidR="0092630E" w:rsidRPr="0092630E" w:rsidRDefault="00027F79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7F379C" w:rsidRPr="007F379C">
              <w:rPr>
                <w:rFonts w:ascii="Arial" w:hAnsi="Arial" w:cs="Arial"/>
                <w:sz w:val="20"/>
                <w:szCs w:val="20"/>
                <w:lang w:val="en-GB"/>
              </w:rPr>
              <w:t>use a modern sanitary pad every time you have your period?</w:t>
            </w:r>
          </w:p>
          <w:p w14:paraId="6292835A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361B8CE7" w:rsidR="0092630E" w:rsidRPr="0092630E" w:rsidRDefault="00027F79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92630E" w14:paraId="0B6D2553" w14:textId="77777777" w:rsidTr="00CE58AB">
        <w:tc>
          <w:tcPr>
            <w:tcW w:w="4871" w:type="dxa"/>
          </w:tcPr>
          <w:p w14:paraId="05022F69" w14:textId="3C623C25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76415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7F379C">
              <w:rPr>
                <w:rFonts w:ascii="Arial" w:hAnsi="Arial" w:cs="Arial"/>
                <w:sz w:val="20"/>
                <w:szCs w:val="20"/>
                <w:lang w:val="en-GB"/>
              </w:rPr>
              <w:t>using</w:t>
            </w:r>
            <w:r w:rsidR="007F379C" w:rsidRPr="007F379C">
              <w:rPr>
                <w:rFonts w:ascii="Arial" w:hAnsi="Arial" w:cs="Arial"/>
                <w:sz w:val="20"/>
                <w:szCs w:val="20"/>
                <w:lang w:val="en-GB"/>
              </w:rPr>
              <w:t xml:space="preserve"> a modern sanitary pad every time you have your period?</w:t>
            </w:r>
          </w:p>
          <w:p w14:paraId="3FE1778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8FA2B1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65C95CCE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FA44BE" w14:textId="77777777" w:rsidR="00483689" w:rsidRPr="00D3559A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901F82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35BE9E33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76415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="007F379C">
              <w:rPr>
                <w:rFonts w:ascii="Arial" w:hAnsi="Arial" w:cs="Arial"/>
                <w:sz w:val="20"/>
                <w:szCs w:val="20"/>
                <w:lang w:val="en-GB"/>
              </w:rPr>
              <w:t xml:space="preserve"> of using</w:t>
            </w:r>
            <w:r w:rsidR="007F379C" w:rsidRPr="007F379C">
              <w:rPr>
                <w:rFonts w:ascii="Arial" w:hAnsi="Arial" w:cs="Arial"/>
                <w:sz w:val="20"/>
                <w:szCs w:val="20"/>
                <w:lang w:val="en-GB"/>
              </w:rPr>
              <w:t xml:space="preserve"> a modern sanitary pad every time you have your period?</w:t>
            </w:r>
            <w:r w:rsidR="007F379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E7566B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568D401A" w:rsidR="0092630E" w:rsidRPr="0092630E" w:rsidRDefault="00027F79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CE58AB">
        <w:tc>
          <w:tcPr>
            <w:tcW w:w="4871" w:type="dxa"/>
          </w:tcPr>
          <w:p w14:paraId="359A622A" w14:textId="6BFB1D75" w:rsidR="00171E6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764153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764153">
              <w:rPr>
                <w:rFonts w:ascii="Arial" w:hAnsi="Arial" w:cs="Arial"/>
                <w:sz w:val="20"/>
                <w:szCs w:val="20"/>
                <w:lang w:val="en-GB"/>
              </w:rPr>
              <w:t xml:space="preserve"> of using </w:t>
            </w:r>
            <w:r w:rsidR="007F379C" w:rsidRPr="007F379C">
              <w:rPr>
                <w:rFonts w:ascii="Arial" w:hAnsi="Arial" w:cs="Arial"/>
                <w:sz w:val="20"/>
                <w:szCs w:val="20"/>
                <w:lang w:val="en-GB"/>
              </w:rPr>
              <w:t>a modern sanitary pad every time you have your period?</w:t>
            </w:r>
          </w:p>
          <w:p w14:paraId="0F1A76A8" w14:textId="75B3687C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7755FC9E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8C93751" w14:textId="77777777" w:rsidR="007F379C" w:rsidRDefault="007F379C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B1B1B10" w14:textId="77777777" w:rsidR="00483689" w:rsidRPr="0092630E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7640944C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07093A">
              <w:rPr>
                <w:rFonts w:ascii="Arial" w:hAnsi="Arial" w:cs="Arial"/>
                <w:sz w:val="20"/>
                <w:szCs w:val="20"/>
                <w:lang w:val="en-GB"/>
              </w:rPr>
              <w:t xml:space="preserve"> are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764153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764153">
              <w:rPr>
                <w:rFonts w:ascii="Arial" w:hAnsi="Arial" w:cs="Arial"/>
                <w:sz w:val="20"/>
                <w:szCs w:val="20"/>
                <w:lang w:val="en-GB"/>
              </w:rPr>
              <w:t xml:space="preserve"> of using a modern </w:t>
            </w:r>
            <w:r w:rsidR="007F379C" w:rsidRPr="007F379C">
              <w:rPr>
                <w:rFonts w:ascii="Arial" w:hAnsi="Arial" w:cs="Arial"/>
                <w:sz w:val="20"/>
                <w:szCs w:val="20"/>
                <w:lang w:val="en-GB"/>
              </w:rPr>
              <w:t>sanitary pad every time you have your period?</w:t>
            </w:r>
          </w:p>
          <w:p w14:paraId="1E54BBD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503DAAFD" w:rsidR="0092630E" w:rsidRPr="0092630E" w:rsidRDefault="00027F79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CE58AB">
        <w:tc>
          <w:tcPr>
            <w:tcW w:w="4871" w:type="dxa"/>
          </w:tcPr>
          <w:p w14:paraId="5D9EBAE3" w14:textId="663BCEA8" w:rsidR="0092630E" w:rsidRPr="0092630E" w:rsidRDefault="00027F79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379C">
              <w:rPr>
                <w:rFonts w:ascii="Arial" w:hAnsi="Arial" w:cs="Arial"/>
                <w:sz w:val="20"/>
                <w:szCs w:val="20"/>
                <w:lang w:val="en-GB"/>
              </w:rPr>
              <w:t xml:space="preserve">of you using </w:t>
            </w:r>
            <w:r w:rsidR="007F379C" w:rsidRPr="007F379C">
              <w:rPr>
                <w:rFonts w:ascii="Arial" w:hAnsi="Arial" w:cs="Arial"/>
                <w:sz w:val="20"/>
                <w:szCs w:val="20"/>
                <w:lang w:val="en-GB"/>
              </w:rPr>
              <w:t>a modern sanitary pad every time you have your period?</w:t>
            </w:r>
          </w:p>
          <w:p w14:paraId="2D748715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D3559A" w:rsidRDefault="00483689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EF455C6" w14:textId="77777777" w:rsid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196747" w14:textId="77777777" w:rsidR="00D3559A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71B507" w14:textId="77777777" w:rsidR="007F379C" w:rsidRDefault="007F379C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84AD42" w14:textId="77777777" w:rsidR="007F379C" w:rsidRDefault="007F379C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14A8C7" w14:textId="4C0B673F" w:rsidR="007F379C" w:rsidRPr="0092630E" w:rsidRDefault="007F379C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3875F553" w:rsidR="0092630E" w:rsidRPr="0092630E" w:rsidRDefault="00027F79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379C">
              <w:rPr>
                <w:rFonts w:ascii="Arial" w:hAnsi="Arial" w:cs="Arial"/>
                <w:sz w:val="20"/>
                <w:szCs w:val="20"/>
                <w:lang w:val="en-GB"/>
              </w:rPr>
              <w:t xml:space="preserve">of you using </w:t>
            </w:r>
            <w:r w:rsidR="007F379C" w:rsidRPr="007F379C">
              <w:rPr>
                <w:rFonts w:ascii="Arial" w:hAnsi="Arial" w:cs="Arial"/>
                <w:sz w:val="20"/>
                <w:szCs w:val="20"/>
                <w:lang w:val="en-GB"/>
              </w:rPr>
              <w:t>a modern sanitary pad every time you have your period?</w:t>
            </w:r>
            <w:r w:rsidR="007F379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AC88E2B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CE58AB">
        <w:tc>
          <w:tcPr>
            <w:tcW w:w="4871" w:type="dxa"/>
          </w:tcPr>
          <w:p w14:paraId="0A1CEBB2" w14:textId="7BDC55E5" w:rsidR="0092630E" w:rsidRPr="0092630E" w:rsidRDefault="00027F79" w:rsidP="005D27CF">
            <w:pPr>
              <w:spacing w:before="100" w:after="100" w:line="271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379C">
              <w:rPr>
                <w:rFonts w:ascii="Arial" w:hAnsi="Arial" w:cs="Arial"/>
                <w:sz w:val="20"/>
                <w:szCs w:val="20"/>
                <w:lang w:val="en-GB"/>
              </w:rPr>
              <w:t xml:space="preserve">of you using </w:t>
            </w:r>
            <w:r w:rsidR="007F379C" w:rsidRPr="007F379C">
              <w:rPr>
                <w:rFonts w:ascii="Arial" w:hAnsi="Arial" w:cs="Arial"/>
                <w:sz w:val="20"/>
                <w:szCs w:val="20"/>
                <w:lang w:val="en-GB"/>
              </w:rPr>
              <w:t>a modern sanitary pad every time you have your period?</w:t>
            </w:r>
          </w:p>
          <w:p w14:paraId="128AC570" w14:textId="77777777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70C50EE2" w14:textId="77777777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2D8F2F4" w14:textId="77777777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7ED6869" w14:textId="77777777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7CF59A27" w:rsidR="0092630E" w:rsidRPr="0092630E" w:rsidRDefault="0092630E" w:rsidP="005D27CF">
            <w:pPr>
              <w:spacing w:before="100" w:after="100" w:line="271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3042BB88" w:rsidR="0092630E" w:rsidRPr="0092630E" w:rsidRDefault="00027F79" w:rsidP="005D27CF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379C">
              <w:rPr>
                <w:rFonts w:ascii="Arial" w:hAnsi="Arial" w:cs="Arial"/>
                <w:sz w:val="20"/>
                <w:szCs w:val="20"/>
                <w:lang w:val="en-GB"/>
              </w:rPr>
              <w:t xml:space="preserve">of you using </w:t>
            </w:r>
            <w:r w:rsidR="007F379C" w:rsidRPr="007F379C">
              <w:rPr>
                <w:rFonts w:ascii="Arial" w:hAnsi="Arial" w:cs="Arial"/>
                <w:sz w:val="20"/>
                <w:szCs w:val="20"/>
                <w:lang w:val="en-GB"/>
              </w:rPr>
              <w:t>a modern sanitary pad every time you have your period?</w:t>
            </w:r>
          </w:p>
          <w:p w14:paraId="2E138C45" w14:textId="77777777" w:rsidR="0092630E" w:rsidRPr="0092630E" w:rsidRDefault="0092630E" w:rsidP="005D27CF">
            <w:pPr>
              <w:spacing w:before="100" w:after="100" w:line="271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</w:tc>
      </w:tr>
      <w:tr w:rsidR="0092630E" w:rsidRPr="0092630E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47C20D07" w:rsidR="0092630E" w:rsidRPr="00483689" w:rsidRDefault="00027F79" w:rsidP="005D27CF">
            <w:pPr>
              <w:spacing w:before="100" w:after="100" w:line="271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7BF58A06" w14:textId="6C4F7236" w:rsidR="0060653A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60653A" w:rsidRPr="0060653A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get the modern sanitary pads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7A1AD2EF" w14:textId="77777777" w:rsidR="0092630E" w:rsidRPr="0092630E" w:rsidRDefault="0092630E" w:rsidP="005D27CF">
            <w:pPr>
              <w:spacing w:before="120" w:after="120" w:line="271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5D27CF">
            <w:pPr>
              <w:spacing w:before="120" w:after="120" w:line="271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92630E" w:rsidRDefault="0092630E" w:rsidP="005D27CF">
            <w:pPr>
              <w:spacing w:before="120" w:after="120" w:line="271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37AFADC0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60653A" w:rsidRPr="0060653A">
              <w:rPr>
                <w:rFonts w:ascii="Arial" w:hAnsi="Arial" w:cs="Arial"/>
                <w:sz w:val="20"/>
                <w:szCs w:val="20"/>
                <w:lang w:val="en-GB"/>
              </w:rPr>
              <w:t>How difficult would it be t</w:t>
            </w:r>
            <w:r w:rsidR="0060653A">
              <w:rPr>
                <w:rFonts w:ascii="Arial" w:hAnsi="Arial" w:cs="Arial"/>
                <w:sz w:val="20"/>
                <w:szCs w:val="20"/>
                <w:lang w:val="en-GB"/>
              </w:rPr>
              <w:t xml:space="preserve">o get the modern sanitary pads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92630E" w:rsidRDefault="0092630E" w:rsidP="005D27CF">
            <w:pPr>
              <w:spacing w:before="120" w:after="120" w:line="271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5D27CF">
            <w:pPr>
              <w:spacing w:before="120" w:after="120" w:line="271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5D27CF">
            <w:pPr>
              <w:spacing w:before="120" w:after="120" w:line="271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92630E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73F2B33C" w:rsidR="0092630E" w:rsidRPr="0092630E" w:rsidRDefault="00027F79" w:rsidP="005D27CF">
            <w:pPr>
              <w:spacing w:before="100" w:after="100" w:line="271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92630E" w:rsidRPr="0092630E" w14:paraId="7211739D" w14:textId="77777777" w:rsidTr="00CE58AB">
        <w:tc>
          <w:tcPr>
            <w:tcW w:w="4871" w:type="dxa"/>
          </w:tcPr>
          <w:p w14:paraId="5E6CFE98" w14:textId="6E5A2FD3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0653A" w:rsidRPr="0060653A">
              <w:rPr>
                <w:rFonts w:ascii="Arial" w:hAnsi="Arial" w:cs="Arial"/>
                <w:sz w:val="20"/>
                <w:szCs w:val="20"/>
                <w:lang w:val="en-GB"/>
              </w:rPr>
              <w:t>How likely is it that you wil</w:t>
            </w:r>
            <w:r w:rsidR="0060653A">
              <w:rPr>
                <w:rFonts w:ascii="Arial" w:hAnsi="Arial" w:cs="Arial"/>
                <w:sz w:val="20"/>
                <w:szCs w:val="20"/>
                <w:lang w:val="en-GB"/>
              </w:rPr>
              <w:t>l get a urinary tract infection</w:t>
            </w:r>
            <w:r w:rsidR="0060653A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2"/>
            </w:r>
            <w:r w:rsidR="0060653A" w:rsidRPr="0060653A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next year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92630E" w:rsidRPr="0092630E" w:rsidRDefault="0092630E" w:rsidP="005D27CF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92630E" w:rsidRPr="0092630E" w:rsidRDefault="0092630E" w:rsidP="005D27CF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2C5D5B58" w:rsidR="00D3559A" w:rsidRPr="0092630E" w:rsidRDefault="0092630E" w:rsidP="005D27CF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0C467698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0653A" w:rsidRPr="0060653A">
              <w:rPr>
                <w:rFonts w:ascii="Arial" w:hAnsi="Arial" w:cs="Arial"/>
                <w:sz w:val="20"/>
                <w:szCs w:val="20"/>
                <w:lang w:val="en-GB"/>
              </w:rPr>
              <w:t>How likely is it that you wil</w:t>
            </w:r>
            <w:r w:rsidR="0060653A">
              <w:rPr>
                <w:rFonts w:ascii="Arial" w:hAnsi="Arial" w:cs="Arial"/>
                <w:sz w:val="20"/>
                <w:szCs w:val="20"/>
                <w:lang w:val="en-GB"/>
              </w:rPr>
              <w:t>l get a urinary tract infection</w:t>
            </w:r>
            <w:r w:rsidR="0060653A" w:rsidRPr="0060653A">
              <w:rPr>
                <w:rFonts w:ascii="Arial" w:hAnsi="Arial" w:cs="Arial"/>
                <w:sz w:val="20"/>
                <w:szCs w:val="20"/>
                <w:lang w:val="en-GB"/>
              </w:rPr>
              <w:t xml:space="preserve"> in</w:t>
            </w:r>
            <w:r w:rsidR="0060653A">
              <w:rPr>
                <w:rFonts w:ascii="Arial" w:hAnsi="Arial" w:cs="Arial"/>
                <w:sz w:val="20"/>
                <w:szCs w:val="20"/>
                <w:lang w:val="en-GB"/>
              </w:rPr>
              <w:t xml:space="preserve"> the next year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92630E" w:rsidRPr="0092630E" w:rsidRDefault="0092630E" w:rsidP="005D27CF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92630E" w:rsidRPr="0092630E" w:rsidRDefault="0092630E" w:rsidP="005D27CF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92630E" w:rsidRPr="0092630E" w:rsidRDefault="0092630E" w:rsidP="005D27CF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36EAF61D" w:rsidR="0092630E" w:rsidRPr="0092630E" w:rsidRDefault="00027F79" w:rsidP="005D27CF">
            <w:pPr>
              <w:spacing w:before="100" w:after="100" w:line="271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92630E" w:rsidRPr="0092630E" w14:paraId="11AA4690" w14:textId="77777777" w:rsidTr="00CE58AB">
        <w:tc>
          <w:tcPr>
            <w:tcW w:w="4871" w:type="dxa"/>
          </w:tcPr>
          <w:p w14:paraId="1367C56B" w14:textId="2DE1823C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0653A" w:rsidRPr="0060653A">
              <w:rPr>
                <w:rFonts w:ascii="Arial" w:hAnsi="Arial" w:cs="Arial"/>
                <w:sz w:val="20"/>
                <w:szCs w:val="20"/>
                <w:lang w:val="en-GB"/>
              </w:rPr>
              <w:t>How serious would it be if you got a urinary tract infection?</w:t>
            </w:r>
            <w:r w:rsidR="0060653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Very serious, somewhat serious or not serious at all?</w:t>
            </w:r>
          </w:p>
          <w:p w14:paraId="0F0D5B23" w14:textId="77777777" w:rsidR="0092630E" w:rsidRPr="0092630E" w:rsidRDefault="0092630E" w:rsidP="005D27CF">
            <w:pPr>
              <w:spacing w:before="120" w:after="120" w:line="271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92630E" w:rsidRPr="0092630E" w:rsidRDefault="0092630E" w:rsidP="005D27CF">
            <w:pPr>
              <w:spacing w:before="120" w:after="120" w:line="271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77777777" w:rsidR="0092630E" w:rsidRPr="0092630E" w:rsidRDefault="0092630E" w:rsidP="005D27CF">
            <w:pPr>
              <w:spacing w:before="120" w:after="120" w:line="271" w:lineRule="auto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36BC7BB9" w:rsidR="0092630E" w:rsidRPr="0092630E" w:rsidRDefault="006B5124" w:rsidP="005D27CF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</w:t>
            </w:r>
            <w:r w:rsidR="0092630E"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0653A" w:rsidRPr="0060653A">
              <w:rPr>
                <w:rFonts w:ascii="Arial" w:hAnsi="Arial" w:cs="Arial"/>
                <w:sz w:val="20"/>
                <w:szCs w:val="20"/>
                <w:lang w:val="en-GB"/>
              </w:rPr>
              <w:t>How serious would it be if you got a urinary tract infection?</w:t>
            </w:r>
            <w:r w:rsidR="0060653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Very serious, somewhat serious or not serious at all?</w:t>
            </w:r>
          </w:p>
          <w:p w14:paraId="378A0F41" w14:textId="77777777" w:rsidR="0092630E" w:rsidRPr="0092630E" w:rsidRDefault="0092630E" w:rsidP="005D27CF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92630E" w:rsidRPr="0092630E" w:rsidRDefault="0092630E" w:rsidP="005D27CF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92630E" w:rsidRPr="0092630E" w:rsidRDefault="0092630E" w:rsidP="005D27CF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92630E" w:rsidRPr="0092630E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470AF5B6" w:rsidR="0092630E" w:rsidRPr="0092630E" w:rsidRDefault="00027F79" w:rsidP="005D27CF">
            <w:pPr>
              <w:spacing w:before="100" w:after="100" w:line="271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92630E" w:rsidRPr="0092630E" w14:paraId="2FD5681B" w14:textId="77777777" w:rsidTr="00CE58AB">
        <w:tc>
          <w:tcPr>
            <w:tcW w:w="4871" w:type="dxa"/>
          </w:tcPr>
          <w:p w14:paraId="62437878" w14:textId="60A52D80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0653A" w:rsidRPr="0060653A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ould get a urinary tract infection if you use modern sanitary pads every </w:t>
            </w:r>
            <w:r w:rsidR="0060653A">
              <w:rPr>
                <w:rFonts w:ascii="Arial" w:hAnsi="Arial" w:cs="Arial"/>
                <w:sz w:val="20"/>
                <w:szCs w:val="20"/>
                <w:lang w:val="en-GB"/>
              </w:rPr>
              <w:t>time you have your period?</w:t>
            </w:r>
            <w:r w:rsidR="0060653A" w:rsidRPr="0060653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7F19952E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0653A" w:rsidRPr="0060653A">
              <w:rPr>
                <w:rFonts w:ascii="Arial" w:hAnsi="Arial" w:cs="Arial"/>
                <w:sz w:val="20"/>
                <w:szCs w:val="20"/>
                <w:lang w:val="en-GB"/>
              </w:rPr>
              <w:t>How likely is it that you would get a urinary tract infection if you use modern sanitary pads ev</w:t>
            </w:r>
            <w:r w:rsidR="0060653A">
              <w:rPr>
                <w:rFonts w:ascii="Arial" w:hAnsi="Arial" w:cs="Arial"/>
                <w:sz w:val="20"/>
                <w:szCs w:val="20"/>
                <w:lang w:val="en-GB"/>
              </w:rPr>
              <w:t xml:space="preserve">ery time you have your period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 not likely at all?</w:t>
            </w:r>
          </w:p>
          <w:p w14:paraId="7C36F6E4" w14:textId="77777777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92630E" w:rsidRPr="0092630E" w:rsidRDefault="0092630E" w:rsidP="005D27CF">
            <w:pPr>
              <w:spacing w:before="100" w:after="100" w:line="271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2764DA68" w:rsidR="0092630E" w:rsidRPr="0092630E" w:rsidRDefault="00027F79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9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92630E" w:rsidRPr="0092630E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0B1E0768" w:rsidR="0092630E" w:rsidRPr="0007093A" w:rsidRDefault="0092630E" w:rsidP="00CE58AB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7093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07093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7093A" w:rsidRPr="0007093A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it is God’s will for girls to get urinary tract infections?  </w:t>
            </w:r>
          </w:p>
          <w:p w14:paraId="47989BF9" w14:textId="77777777" w:rsidR="0092630E" w:rsidRPr="0007093A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093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7093A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92630E" w:rsidRPr="0007093A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093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7093A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92630E" w:rsidRPr="0007093A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093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7093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59C95ECA" w:rsidR="0092630E" w:rsidRPr="0007093A" w:rsidRDefault="0092630E" w:rsidP="00CE58AB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7093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07093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7093A" w:rsidRPr="0007093A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it is God’s will for girls to get urinary tract infections?  </w:t>
            </w:r>
          </w:p>
          <w:p w14:paraId="432773A2" w14:textId="77777777" w:rsidR="0092630E" w:rsidRPr="0007093A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093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7093A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92630E" w:rsidRPr="0007093A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093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7093A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92630E" w:rsidRPr="0007093A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093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7093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741FC282" w:rsidR="0092630E" w:rsidRPr="0092630E" w:rsidRDefault="00027F79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92630E" w:rsidRPr="0092630E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78A12E1B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D27CF" w:rsidRPr="005D27CF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against using a modern sanitary pad?  </w:t>
            </w:r>
          </w:p>
          <w:p w14:paraId="6A137106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4E4E074C" w:rsidR="0092630E" w:rsidRPr="0092630E" w:rsidRDefault="0092630E" w:rsidP="00CE58AB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D27CF" w:rsidRPr="005D27CF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against using a modern sanitary pad?  </w:t>
            </w:r>
          </w:p>
          <w:p w14:paraId="4BDC259A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3DAE12" w14:textId="7CC73319" w:rsidR="001B0ED2" w:rsidRDefault="001B0ED2" w:rsidP="001B0ED2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7967C000" w:rsidR="0092630E" w:rsidRPr="0092630E" w:rsidRDefault="0092630E" w:rsidP="000F5A4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4BF35" w14:textId="77777777" w:rsidR="00985C80" w:rsidRDefault="00985C80" w:rsidP="006277F8">
      <w:pPr>
        <w:spacing w:after="0" w:line="240" w:lineRule="auto"/>
      </w:pPr>
      <w:r>
        <w:separator/>
      </w:r>
    </w:p>
  </w:endnote>
  <w:endnote w:type="continuationSeparator" w:id="0">
    <w:p w14:paraId="1A89796E" w14:textId="77777777" w:rsidR="00985C80" w:rsidRDefault="00985C80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1F380C84" w:rsidR="006277F8" w:rsidRPr="006277F8" w:rsidRDefault="006277F8">
        <w:pPr>
          <w:pStyle w:val="Footer"/>
          <w:jc w:val="right"/>
          <w:rPr>
            <w:rFonts w:ascii="Arial" w:hAnsi="Arial" w:cs="Arial"/>
            <w:sz w:val="20"/>
          </w:rPr>
        </w:pPr>
        <w:r w:rsidRPr="006277F8">
          <w:rPr>
            <w:rFonts w:ascii="Arial" w:hAnsi="Arial" w:cs="Arial"/>
            <w:sz w:val="20"/>
          </w:rPr>
          <w:t xml:space="preserve">Page | </w:t>
        </w:r>
        <w:r w:rsidRPr="006277F8">
          <w:rPr>
            <w:rFonts w:ascii="Arial" w:hAnsi="Arial" w:cs="Arial"/>
            <w:sz w:val="20"/>
          </w:rPr>
          <w:fldChar w:fldCharType="begin"/>
        </w:r>
        <w:r w:rsidRPr="006277F8">
          <w:rPr>
            <w:rFonts w:ascii="Arial" w:hAnsi="Arial" w:cs="Arial"/>
            <w:sz w:val="20"/>
          </w:rPr>
          <w:instrText xml:space="preserve"> PAGE   \* MERGEFORMAT </w:instrText>
        </w:r>
        <w:r w:rsidRPr="006277F8">
          <w:rPr>
            <w:rFonts w:ascii="Arial" w:hAnsi="Arial" w:cs="Arial"/>
            <w:sz w:val="20"/>
          </w:rPr>
          <w:fldChar w:fldCharType="separate"/>
        </w:r>
        <w:r w:rsidR="00B6308C">
          <w:rPr>
            <w:rFonts w:ascii="Arial" w:hAnsi="Arial" w:cs="Arial"/>
            <w:noProof/>
            <w:sz w:val="20"/>
          </w:rPr>
          <w:t>5</w:t>
        </w:r>
        <w:r w:rsidRPr="006277F8">
          <w:rPr>
            <w:rFonts w:ascii="Arial" w:hAnsi="Arial" w:cs="Arial"/>
            <w:noProof/>
            <w:sz w:val="20"/>
          </w:rPr>
          <w:fldChar w:fldCharType="end"/>
        </w:r>
        <w:r w:rsidRPr="006277F8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6C084" w14:textId="77777777" w:rsidR="00985C80" w:rsidRDefault="00985C80" w:rsidP="006277F8">
      <w:pPr>
        <w:spacing w:after="0" w:line="240" w:lineRule="auto"/>
      </w:pPr>
      <w:r>
        <w:separator/>
      </w:r>
    </w:p>
  </w:footnote>
  <w:footnote w:type="continuationSeparator" w:id="0">
    <w:p w14:paraId="7B443A36" w14:textId="77777777" w:rsidR="00985C80" w:rsidRDefault="00985C80" w:rsidP="006277F8">
      <w:pPr>
        <w:spacing w:after="0" w:line="240" w:lineRule="auto"/>
      </w:pPr>
      <w:r>
        <w:continuationSeparator/>
      </w:r>
    </w:p>
  </w:footnote>
  <w:footnote w:id="1">
    <w:p w14:paraId="6A2A70C9" w14:textId="2E8F9298" w:rsidR="009A296A" w:rsidRPr="009A296A" w:rsidRDefault="009A296A" w:rsidP="00764153">
      <w:pPr>
        <w:pStyle w:val="Revision"/>
        <w:jc w:val="both"/>
        <w:rPr>
          <w:rFonts w:ascii="Arial" w:hAnsi="Arial" w:cs="Arial"/>
          <w:sz w:val="16"/>
        </w:rPr>
      </w:pPr>
      <w:r w:rsidRPr="009A296A">
        <w:rPr>
          <w:rStyle w:val="FootnoteReference"/>
          <w:rFonts w:ascii="Arial" w:hAnsi="Arial" w:cs="Arial"/>
          <w:sz w:val="16"/>
        </w:rPr>
        <w:footnoteRef/>
      </w:r>
      <w:r w:rsidRPr="009A296A">
        <w:rPr>
          <w:rFonts w:ascii="Arial" w:hAnsi="Arial" w:cs="Arial"/>
          <w:sz w:val="16"/>
        </w:rPr>
        <w:t xml:space="preserve"> Survey implementers will need to decide </w:t>
      </w:r>
      <w:proofErr w:type="gramStart"/>
      <w:r w:rsidRPr="009A296A">
        <w:rPr>
          <w:rFonts w:ascii="Arial" w:hAnsi="Arial" w:cs="Arial"/>
          <w:sz w:val="16"/>
        </w:rPr>
        <w:t>what is the most culturally appropriate way to ask this question</w:t>
      </w:r>
      <w:proofErr w:type="gramEnd"/>
      <w:r w:rsidRPr="009A296A">
        <w:rPr>
          <w:rFonts w:ascii="Arial" w:hAnsi="Arial" w:cs="Arial"/>
          <w:sz w:val="16"/>
        </w:rPr>
        <w:t>.</w:t>
      </w:r>
      <w:r w:rsidR="00764153">
        <w:rPr>
          <w:rFonts w:ascii="Arial" w:hAnsi="Arial" w:cs="Arial"/>
          <w:sz w:val="16"/>
        </w:rPr>
        <w:t xml:space="preserve"> If possible, ensure that the data collectors are women. </w:t>
      </w:r>
      <w:r w:rsidRPr="009A296A">
        <w:rPr>
          <w:rFonts w:ascii="Arial" w:hAnsi="Arial" w:cs="Arial"/>
          <w:sz w:val="16"/>
        </w:rPr>
        <w:t xml:space="preserve"> </w:t>
      </w:r>
    </w:p>
  </w:footnote>
  <w:footnote w:id="2">
    <w:p w14:paraId="14E994B6" w14:textId="7AF42105" w:rsidR="0060653A" w:rsidRPr="00DE0707" w:rsidRDefault="0060653A" w:rsidP="00DE0707">
      <w:pPr>
        <w:pStyle w:val="Revision"/>
        <w:jc w:val="both"/>
        <w:rPr>
          <w:rFonts w:ascii="Arial" w:hAnsi="Arial" w:cs="Arial"/>
          <w:sz w:val="16"/>
        </w:rPr>
      </w:pPr>
      <w:r w:rsidRPr="00DE0707">
        <w:rPr>
          <w:rStyle w:val="FootnoteReference"/>
          <w:rFonts w:ascii="Arial" w:hAnsi="Arial" w:cs="Arial"/>
          <w:sz w:val="16"/>
        </w:rPr>
        <w:footnoteRef/>
      </w:r>
      <w:r w:rsidRPr="00DE0707">
        <w:rPr>
          <w:rFonts w:ascii="Arial" w:hAnsi="Arial" w:cs="Arial"/>
          <w:sz w:val="16"/>
        </w:rPr>
        <w:t xml:space="preserve"> If this behavior is being promoted to avoid a different problem, insert that problem here and the questions on severity and action effica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159F0"/>
    <w:rsid w:val="00022A72"/>
    <w:rsid w:val="00027F79"/>
    <w:rsid w:val="00034B37"/>
    <w:rsid w:val="00057997"/>
    <w:rsid w:val="0007093A"/>
    <w:rsid w:val="000B32C5"/>
    <w:rsid w:val="000B4FF5"/>
    <w:rsid w:val="000F5A47"/>
    <w:rsid w:val="00104986"/>
    <w:rsid w:val="00106221"/>
    <w:rsid w:val="00143CB9"/>
    <w:rsid w:val="00171E61"/>
    <w:rsid w:val="001B0ED2"/>
    <w:rsid w:val="001F7006"/>
    <w:rsid w:val="002650DD"/>
    <w:rsid w:val="002A7139"/>
    <w:rsid w:val="002B71F1"/>
    <w:rsid w:val="002C4C86"/>
    <w:rsid w:val="00387C71"/>
    <w:rsid w:val="003938F9"/>
    <w:rsid w:val="00394E5A"/>
    <w:rsid w:val="00397CC3"/>
    <w:rsid w:val="00483689"/>
    <w:rsid w:val="00531DAD"/>
    <w:rsid w:val="005D27CF"/>
    <w:rsid w:val="0060653A"/>
    <w:rsid w:val="006277F8"/>
    <w:rsid w:val="0066234D"/>
    <w:rsid w:val="006B5124"/>
    <w:rsid w:val="00764153"/>
    <w:rsid w:val="007F379C"/>
    <w:rsid w:val="00882382"/>
    <w:rsid w:val="0092630E"/>
    <w:rsid w:val="00985C80"/>
    <w:rsid w:val="00996B84"/>
    <w:rsid w:val="009A110F"/>
    <w:rsid w:val="009A296A"/>
    <w:rsid w:val="009B40B6"/>
    <w:rsid w:val="009B436B"/>
    <w:rsid w:val="009B60A0"/>
    <w:rsid w:val="009D67F5"/>
    <w:rsid w:val="009E054C"/>
    <w:rsid w:val="00A26AC1"/>
    <w:rsid w:val="00A47B48"/>
    <w:rsid w:val="00A8008C"/>
    <w:rsid w:val="00AE231C"/>
    <w:rsid w:val="00AE6158"/>
    <w:rsid w:val="00AF4CE5"/>
    <w:rsid w:val="00B07E7E"/>
    <w:rsid w:val="00B10616"/>
    <w:rsid w:val="00B6308C"/>
    <w:rsid w:val="00BE163F"/>
    <w:rsid w:val="00C16DAB"/>
    <w:rsid w:val="00C22DE4"/>
    <w:rsid w:val="00C43CF0"/>
    <w:rsid w:val="00C63D54"/>
    <w:rsid w:val="00C660A5"/>
    <w:rsid w:val="00C76508"/>
    <w:rsid w:val="00D211FD"/>
    <w:rsid w:val="00D3559A"/>
    <w:rsid w:val="00D37B33"/>
    <w:rsid w:val="00D64BC7"/>
    <w:rsid w:val="00DD62B9"/>
    <w:rsid w:val="00DE0707"/>
    <w:rsid w:val="00E17357"/>
    <w:rsid w:val="00E315A8"/>
    <w:rsid w:val="00F0179F"/>
    <w:rsid w:val="00F13509"/>
    <w:rsid w:val="00F1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9A2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96A"/>
    <w:rPr>
      <w:vertAlign w:val="superscript"/>
    </w:rPr>
  </w:style>
  <w:style w:type="paragraph" w:styleId="Revision">
    <w:name w:val="Revision"/>
    <w:hidden/>
    <w:uiPriority w:val="99"/>
    <w:semiHidden/>
    <w:rsid w:val="009A296A"/>
    <w:pPr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66BC-0F6F-42FA-A241-62D04E8A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7</cp:revision>
  <dcterms:created xsi:type="dcterms:W3CDTF">2017-10-05T12:19:00Z</dcterms:created>
  <dcterms:modified xsi:type="dcterms:W3CDTF">2017-12-02T11:21:00Z</dcterms:modified>
</cp:coreProperties>
</file>